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4026" w14:textId="2B8DB3A5" w:rsidR="007E3B6D" w:rsidRDefault="00D9116A" w:rsidP="000A28AF">
      <w:pPr>
        <w:pStyle w:val="Heading1"/>
        <w:jc w:val="center"/>
      </w:pPr>
      <w:bookmarkStart w:id="0" w:name="_Topical_Places_list"/>
      <w:bookmarkStart w:id="1" w:name="_Toc48648662"/>
      <w:bookmarkEnd w:id="0"/>
      <w:r>
        <w:t xml:space="preserve">Worksheet: </w:t>
      </w:r>
      <w:r w:rsidR="000A28AF">
        <w:t>Topical Places</w:t>
      </w:r>
      <w:r w:rsidR="0029273E">
        <w:t xml:space="preserve"> list</w:t>
      </w:r>
      <w:bookmarkEnd w:id="1"/>
    </w:p>
    <w:p w14:paraId="3FC155A2" w14:textId="5D346DC5" w:rsidR="00AA4386" w:rsidRDefault="00AA4386" w:rsidP="00AA4386">
      <w:pPr>
        <w:jc w:val="center"/>
        <w:rPr>
          <w:noProof/>
        </w:rPr>
      </w:pPr>
    </w:p>
    <w:p w14:paraId="23B8C3FC" w14:textId="77777777" w:rsidR="000A28AF" w:rsidRDefault="000A28AF" w:rsidP="00AA4386">
      <w:pPr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opical places"/>
        <w:tblDescription w:val="a blank table for pupils to record the places they find"/>
      </w:tblPr>
      <w:tblGrid>
        <w:gridCol w:w="1696"/>
        <w:gridCol w:w="2977"/>
        <w:gridCol w:w="3402"/>
        <w:gridCol w:w="1559"/>
      </w:tblGrid>
      <w:tr w:rsidR="0080471D" w:rsidRPr="00F72745" w14:paraId="25CFF7BC" w14:textId="77777777" w:rsidTr="00890D18">
        <w:trPr>
          <w:trHeight w:val="1033"/>
        </w:trPr>
        <w:tc>
          <w:tcPr>
            <w:tcW w:w="1696" w:type="dxa"/>
          </w:tcPr>
          <w:p w14:paraId="589AA323" w14:textId="7ADED084" w:rsidR="0080471D" w:rsidRDefault="00F85335" w:rsidP="00F72745">
            <w:pPr>
              <w:pStyle w:val="Heading2"/>
              <w:outlineLvl w:val="1"/>
            </w:pPr>
            <w:r>
              <w:t>Name</w:t>
            </w:r>
          </w:p>
          <w:p w14:paraId="77C2C337" w14:textId="28484245" w:rsidR="0080471D" w:rsidRPr="0080471D" w:rsidRDefault="0080471D" w:rsidP="0080471D"/>
        </w:tc>
        <w:tc>
          <w:tcPr>
            <w:tcW w:w="2977" w:type="dxa"/>
          </w:tcPr>
          <w:p w14:paraId="37288123" w14:textId="36F7CEE2" w:rsidR="001A581A" w:rsidRDefault="00253FC3" w:rsidP="00F72745">
            <w:pPr>
              <w:pStyle w:val="Heading2"/>
              <w:outlineLvl w:val="1"/>
            </w:pPr>
            <w:r>
              <w:t>What is it?</w:t>
            </w:r>
            <w:r w:rsidR="0080471D">
              <w:t xml:space="preserve"> </w:t>
            </w:r>
          </w:p>
          <w:p w14:paraId="411963D4" w14:textId="47F534A6" w:rsidR="00890D18" w:rsidRDefault="00890D18" w:rsidP="001A581A">
            <w:r>
              <w:t xml:space="preserve">A </w:t>
            </w:r>
            <w:r w:rsidR="00FB61AB">
              <w:t>physical</w:t>
            </w:r>
            <w:r>
              <w:t xml:space="preserve"> (natural) or human (made by people) feature?</w:t>
            </w:r>
          </w:p>
          <w:p w14:paraId="478520D1" w14:textId="3D0AF1AE" w:rsidR="0080471D" w:rsidRPr="00F72745" w:rsidRDefault="00890D18" w:rsidP="001A581A">
            <w:r>
              <w:t>A region, country, city</w:t>
            </w:r>
            <w:r w:rsidR="00137E2F">
              <w:t xml:space="preserve">, </w:t>
            </w:r>
            <w:r>
              <w:t xml:space="preserve">town, village? </w:t>
            </w:r>
          </w:p>
        </w:tc>
        <w:tc>
          <w:tcPr>
            <w:tcW w:w="3402" w:type="dxa"/>
          </w:tcPr>
          <w:p w14:paraId="797A7255" w14:textId="629C0860" w:rsidR="0080471D" w:rsidRPr="00F72745" w:rsidRDefault="0080471D" w:rsidP="00F72745">
            <w:pPr>
              <w:pStyle w:val="Heading2"/>
              <w:outlineLvl w:val="1"/>
            </w:pPr>
            <w:r w:rsidRPr="00F72745">
              <w:t>Wh</w:t>
            </w:r>
            <w:r>
              <w:t xml:space="preserve">y </w:t>
            </w:r>
            <w:r w:rsidR="00F85335">
              <w:t>is it in the news?</w:t>
            </w:r>
          </w:p>
          <w:p w14:paraId="05C805D4" w14:textId="4C15C02E" w:rsidR="0080471D" w:rsidRPr="00F72745" w:rsidRDefault="0080471D" w:rsidP="00F72745">
            <w:pPr>
              <w:pStyle w:val="Heading2"/>
              <w:outlineLvl w:val="1"/>
            </w:pPr>
          </w:p>
        </w:tc>
        <w:tc>
          <w:tcPr>
            <w:tcW w:w="1559" w:type="dxa"/>
          </w:tcPr>
          <w:p w14:paraId="65943868" w14:textId="2C5E556B" w:rsidR="0080471D" w:rsidRPr="00F72745" w:rsidRDefault="0080471D" w:rsidP="00F72745">
            <w:pPr>
              <w:pStyle w:val="Heading2"/>
              <w:outlineLvl w:val="1"/>
            </w:pPr>
            <w:r w:rsidRPr="00F72745">
              <w:t xml:space="preserve">How </w:t>
            </w:r>
            <w:r>
              <w:t>many times</w:t>
            </w:r>
            <w:r w:rsidR="00253FC3">
              <w:t xml:space="preserve"> is it mentioned</w:t>
            </w:r>
            <w:r>
              <w:t xml:space="preserve">? </w:t>
            </w:r>
          </w:p>
        </w:tc>
      </w:tr>
      <w:tr w:rsidR="0080471D" w14:paraId="79564285" w14:textId="77777777" w:rsidTr="00890D18">
        <w:trPr>
          <w:trHeight w:val="756"/>
        </w:trPr>
        <w:tc>
          <w:tcPr>
            <w:tcW w:w="1696" w:type="dxa"/>
          </w:tcPr>
          <w:p w14:paraId="365FACD5" w14:textId="646EA6E8" w:rsidR="0080471D" w:rsidRDefault="0080471D" w:rsidP="007E3B6D"/>
        </w:tc>
        <w:tc>
          <w:tcPr>
            <w:tcW w:w="2977" w:type="dxa"/>
          </w:tcPr>
          <w:p w14:paraId="7BC89C24" w14:textId="4DF839AE" w:rsidR="0080471D" w:rsidRDefault="0080471D" w:rsidP="007E3B6D"/>
        </w:tc>
        <w:tc>
          <w:tcPr>
            <w:tcW w:w="3402" w:type="dxa"/>
          </w:tcPr>
          <w:p w14:paraId="0F764771" w14:textId="5830FA9A" w:rsidR="0080471D" w:rsidRDefault="0080471D" w:rsidP="007E3B6D"/>
        </w:tc>
        <w:tc>
          <w:tcPr>
            <w:tcW w:w="1559" w:type="dxa"/>
          </w:tcPr>
          <w:p w14:paraId="479F6848" w14:textId="0DAA454B" w:rsidR="0080471D" w:rsidRDefault="0080471D" w:rsidP="007E3B6D"/>
        </w:tc>
      </w:tr>
      <w:tr w:rsidR="0080471D" w14:paraId="3DE69429" w14:textId="77777777" w:rsidTr="00890D18">
        <w:trPr>
          <w:trHeight w:val="544"/>
        </w:trPr>
        <w:tc>
          <w:tcPr>
            <w:tcW w:w="1696" w:type="dxa"/>
          </w:tcPr>
          <w:p w14:paraId="7D42E90A" w14:textId="7BC8B1D8" w:rsidR="0080471D" w:rsidRDefault="0080471D" w:rsidP="007E3B6D"/>
        </w:tc>
        <w:tc>
          <w:tcPr>
            <w:tcW w:w="2977" w:type="dxa"/>
          </w:tcPr>
          <w:p w14:paraId="61746E12" w14:textId="77777777" w:rsidR="0080471D" w:rsidRDefault="0080471D" w:rsidP="007E3B6D"/>
        </w:tc>
        <w:tc>
          <w:tcPr>
            <w:tcW w:w="3402" w:type="dxa"/>
          </w:tcPr>
          <w:p w14:paraId="0AF3273D" w14:textId="0368AAFD" w:rsidR="0080471D" w:rsidRDefault="0080471D" w:rsidP="007E3B6D"/>
        </w:tc>
        <w:tc>
          <w:tcPr>
            <w:tcW w:w="1559" w:type="dxa"/>
          </w:tcPr>
          <w:p w14:paraId="2D34F35A" w14:textId="77777777" w:rsidR="0080471D" w:rsidRDefault="0080471D" w:rsidP="007E3B6D"/>
        </w:tc>
      </w:tr>
      <w:tr w:rsidR="0080471D" w14:paraId="071BFC78" w14:textId="77777777" w:rsidTr="00890D18">
        <w:trPr>
          <w:trHeight w:val="573"/>
        </w:trPr>
        <w:tc>
          <w:tcPr>
            <w:tcW w:w="1696" w:type="dxa"/>
          </w:tcPr>
          <w:p w14:paraId="5C487C74" w14:textId="5D5B9F75" w:rsidR="0080471D" w:rsidRDefault="0080471D" w:rsidP="007E3B6D"/>
          <w:p w14:paraId="51CEB76B" w14:textId="28478F12" w:rsidR="0080471D" w:rsidRDefault="0080471D" w:rsidP="007E3B6D"/>
        </w:tc>
        <w:tc>
          <w:tcPr>
            <w:tcW w:w="2977" w:type="dxa"/>
          </w:tcPr>
          <w:p w14:paraId="7BBBE7D8" w14:textId="77777777" w:rsidR="0080471D" w:rsidRDefault="0080471D" w:rsidP="007E3B6D"/>
        </w:tc>
        <w:tc>
          <w:tcPr>
            <w:tcW w:w="3402" w:type="dxa"/>
          </w:tcPr>
          <w:p w14:paraId="025F6B80" w14:textId="70FED846" w:rsidR="0080471D" w:rsidRDefault="0080471D" w:rsidP="007E3B6D"/>
        </w:tc>
        <w:tc>
          <w:tcPr>
            <w:tcW w:w="1559" w:type="dxa"/>
          </w:tcPr>
          <w:p w14:paraId="21ABC8FF" w14:textId="77777777" w:rsidR="0080471D" w:rsidRDefault="0080471D" w:rsidP="007E3B6D"/>
        </w:tc>
      </w:tr>
      <w:tr w:rsidR="0080471D" w14:paraId="56C3AAF6" w14:textId="77777777" w:rsidTr="00890D18">
        <w:trPr>
          <w:trHeight w:val="602"/>
        </w:trPr>
        <w:tc>
          <w:tcPr>
            <w:tcW w:w="1696" w:type="dxa"/>
          </w:tcPr>
          <w:p w14:paraId="57B14E7A" w14:textId="6D5488F9" w:rsidR="0080471D" w:rsidRDefault="0080471D" w:rsidP="007E3B6D"/>
        </w:tc>
        <w:tc>
          <w:tcPr>
            <w:tcW w:w="2977" w:type="dxa"/>
          </w:tcPr>
          <w:p w14:paraId="27D6D41A" w14:textId="77777777" w:rsidR="0080471D" w:rsidRDefault="0080471D" w:rsidP="007E3B6D"/>
        </w:tc>
        <w:tc>
          <w:tcPr>
            <w:tcW w:w="3402" w:type="dxa"/>
          </w:tcPr>
          <w:p w14:paraId="481C71B7" w14:textId="34B53C4B" w:rsidR="0080471D" w:rsidRDefault="0080471D" w:rsidP="007E3B6D"/>
        </w:tc>
        <w:tc>
          <w:tcPr>
            <w:tcW w:w="1559" w:type="dxa"/>
          </w:tcPr>
          <w:p w14:paraId="064359B1" w14:textId="77777777" w:rsidR="0080471D" w:rsidRDefault="0080471D" w:rsidP="007E3B6D"/>
        </w:tc>
      </w:tr>
      <w:tr w:rsidR="0080471D" w14:paraId="5B60BB98" w14:textId="77777777" w:rsidTr="00890D18">
        <w:trPr>
          <w:trHeight w:val="612"/>
        </w:trPr>
        <w:tc>
          <w:tcPr>
            <w:tcW w:w="1696" w:type="dxa"/>
          </w:tcPr>
          <w:p w14:paraId="2B828D70" w14:textId="6B76F470" w:rsidR="0080471D" w:rsidRDefault="0080471D" w:rsidP="007E3B6D"/>
        </w:tc>
        <w:tc>
          <w:tcPr>
            <w:tcW w:w="2977" w:type="dxa"/>
          </w:tcPr>
          <w:p w14:paraId="6C3C2BCE" w14:textId="77777777" w:rsidR="0080471D" w:rsidRDefault="0080471D" w:rsidP="007E3B6D"/>
        </w:tc>
        <w:tc>
          <w:tcPr>
            <w:tcW w:w="3402" w:type="dxa"/>
          </w:tcPr>
          <w:p w14:paraId="4A78D502" w14:textId="1E4C328E" w:rsidR="0080471D" w:rsidRDefault="0080471D" w:rsidP="007E3B6D"/>
        </w:tc>
        <w:tc>
          <w:tcPr>
            <w:tcW w:w="1559" w:type="dxa"/>
          </w:tcPr>
          <w:p w14:paraId="189086F8" w14:textId="77777777" w:rsidR="0080471D" w:rsidRDefault="0080471D" w:rsidP="007E3B6D"/>
        </w:tc>
      </w:tr>
      <w:tr w:rsidR="0080471D" w14:paraId="27475B28" w14:textId="77777777" w:rsidTr="00890D18">
        <w:trPr>
          <w:trHeight w:val="474"/>
        </w:trPr>
        <w:tc>
          <w:tcPr>
            <w:tcW w:w="1696" w:type="dxa"/>
          </w:tcPr>
          <w:p w14:paraId="2461BDA8" w14:textId="4D8C665F" w:rsidR="0080471D" w:rsidRDefault="0080471D" w:rsidP="007E3B6D"/>
          <w:p w14:paraId="2909A7E3" w14:textId="68F1EEC4" w:rsidR="0080471D" w:rsidRDefault="0080471D" w:rsidP="007E3B6D"/>
        </w:tc>
        <w:tc>
          <w:tcPr>
            <w:tcW w:w="2977" w:type="dxa"/>
          </w:tcPr>
          <w:p w14:paraId="2EE3B81F" w14:textId="77777777" w:rsidR="0080471D" w:rsidRDefault="0080471D" w:rsidP="007E3B6D"/>
        </w:tc>
        <w:tc>
          <w:tcPr>
            <w:tcW w:w="3402" w:type="dxa"/>
          </w:tcPr>
          <w:p w14:paraId="727A77FE" w14:textId="6552A729" w:rsidR="0080471D" w:rsidRDefault="0080471D" w:rsidP="007E3B6D"/>
        </w:tc>
        <w:tc>
          <w:tcPr>
            <w:tcW w:w="1559" w:type="dxa"/>
          </w:tcPr>
          <w:p w14:paraId="5F5A44E1" w14:textId="77777777" w:rsidR="0080471D" w:rsidRDefault="0080471D" w:rsidP="007E3B6D"/>
        </w:tc>
      </w:tr>
      <w:tr w:rsidR="0080471D" w14:paraId="7E545355" w14:textId="77777777" w:rsidTr="00890D18">
        <w:trPr>
          <w:trHeight w:val="670"/>
        </w:trPr>
        <w:tc>
          <w:tcPr>
            <w:tcW w:w="1696" w:type="dxa"/>
          </w:tcPr>
          <w:p w14:paraId="5499C430" w14:textId="1E4023C1" w:rsidR="0080471D" w:rsidRDefault="0080471D" w:rsidP="007E3B6D"/>
          <w:p w14:paraId="7780DD07" w14:textId="54B59173" w:rsidR="0080471D" w:rsidRDefault="0080471D" w:rsidP="007E3B6D"/>
        </w:tc>
        <w:tc>
          <w:tcPr>
            <w:tcW w:w="2977" w:type="dxa"/>
          </w:tcPr>
          <w:p w14:paraId="2FA0EBE7" w14:textId="77777777" w:rsidR="0080471D" w:rsidRDefault="0080471D" w:rsidP="007E3B6D"/>
        </w:tc>
        <w:tc>
          <w:tcPr>
            <w:tcW w:w="3402" w:type="dxa"/>
          </w:tcPr>
          <w:p w14:paraId="25AC4B08" w14:textId="4C6A9347" w:rsidR="0080471D" w:rsidRDefault="0080471D" w:rsidP="007E3B6D"/>
        </w:tc>
        <w:tc>
          <w:tcPr>
            <w:tcW w:w="1559" w:type="dxa"/>
          </w:tcPr>
          <w:p w14:paraId="5DC7448D" w14:textId="77777777" w:rsidR="0080471D" w:rsidRDefault="0080471D" w:rsidP="007E3B6D"/>
        </w:tc>
      </w:tr>
      <w:tr w:rsidR="0080471D" w14:paraId="77F482D5" w14:textId="77777777" w:rsidTr="00890D18">
        <w:trPr>
          <w:trHeight w:val="699"/>
        </w:trPr>
        <w:tc>
          <w:tcPr>
            <w:tcW w:w="1696" w:type="dxa"/>
          </w:tcPr>
          <w:p w14:paraId="1CE5B0A3" w14:textId="1DA86367" w:rsidR="0080471D" w:rsidRDefault="0080471D" w:rsidP="007E3B6D"/>
          <w:p w14:paraId="27534009" w14:textId="2A08565B" w:rsidR="0080471D" w:rsidRDefault="0080471D" w:rsidP="007E3B6D"/>
        </w:tc>
        <w:tc>
          <w:tcPr>
            <w:tcW w:w="2977" w:type="dxa"/>
          </w:tcPr>
          <w:p w14:paraId="56DDBFBF" w14:textId="77777777" w:rsidR="0080471D" w:rsidRDefault="0080471D" w:rsidP="007E3B6D"/>
        </w:tc>
        <w:tc>
          <w:tcPr>
            <w:tcW w:w="3402" w:type="dxa"/>
          </w:tcPr>
          <w:p w14:paraId="3FCC7009" w14:textId="4060A66F" w:rsidR="0080471D" w:rsidRDefault="0080471D" w:rsidP="007E3B6D"/>
        </w:tc>
        <w:tc>
          <w:tcPr>
            <w:tcW w:w="1559" w:type="dxa"/>
          </w:tcPr>
          <w:p w14:paraId="20F2F026" w14:textId="77777777" w:rsidR="0080471D" w:rsidRDefault="0080471D" w:rsidP="007E3B6D"/>
        </w:tc>
      </w:tr>
      <w:tr w:rsidR="0080471D" w14:paraId="074DB510" w14:textId="77777777" w:rsidTr="00890D18">
        <w:trPr>
          <w:trHeight w:val="542"/>
        </w:trPr>
        <w:tc>
          <w:tcPr>
            <w:tcW w:w="1696" w:type="dxa"/>
          </w:tcPr>
          <w:p w14:paraId="0D1B6E71" w14:textId="5FFA3A69" w:rsidR="0080471D" w:rsidRDefault="0080471D" w:rsidP="007E3B6D"/>
          <w:p w14:paraId="5A0C55DC" w14:textId="32B60CF2" w:rsidR="0080471D" w:rsidRDefault="0080471D" w:rsidP="007E3B6D"/>
        </w:tc>
        <w:tc>
          <w:tcPr>
            <w:tcW w:w="2977" w:type="dxa"/>
          </w:tcPr>
          <w:p w14:paraId="78A850B1" w14:textId="77777777" w:rsidR="0080471D" w:rsidRDefault="0080471D" w:rsidP="007E3B6D"/>
        </w:tc>
        <w:tc>
          <w:tcPr>
            <w:tcW w:w="3402" w:type="dxa"/>
          </w:tcPr>
          <w:p w14:paraId="2646B41D" w14:textId="1CA1723D" w:rsidR="0080471D" w:rsidRDefault="0080471D" w:rsidP="007E3B6D"/>
        </w:tc>
        <w:tc>
          <w:tcPr>
            <w:tcW w:w="1559" w:type="dxa"/>
          </w:tcPr>
          <w:p w14:paraId="01787230" w14:textId="77777777" w:rsidR="0080471D" w:rsidRDefault="0080471D" w:rsidP="007E3B6D"/>
        </w:tc>
      </w:tr>
      <w:tr w:rsidR="0080471D" w14:paraId="4C4FF332" w14:textId="77777777" w:rsidTr="00890D18">
        <w:trPr>
          <w:trHeight w:val="756"/>
        </w:trPr>
        <w:tc>
          <w:tcPr>
            <w:tcW w:w="1696" w:type="dxa"/>
          </w:tcPr>
          <w:p w14:paraId="79C12CEA" w14:textId="6EA1BB3F" w:rsidR="0080471D" w:rsidRDefault="0080471D" w:rsidP="007E3B6D"/>
          <w:p w14:paraId="6D765696" w14:textId="7068A650" w:rsidR="0080471D" w:rsidRDefault="0080471D" w:rsidP="007E3B6D"/>
        </w:tc>
        <w:tc>
          <w:tcPr>
            <w:tcW w:w="2977" w:type="dxa"/>
          </w:tcPr>
          <w:p w14:paraId="448CDCB4" w14:textId="77777777" w:rsidR="0080471D" w:rsidRDefault="0080471D" w:rsidP="007E3B6D"/>
        </w:tc>
        <w:tc>
          <w:tcPr>
            <w:tcW w:w="3402" w:type="dxa"/>
          </w:tcPr>
          <w:p w14:paraId="6FE4A1EA" w14:textId="7904B47B" w:rsidR="0080471D" w:rsidRDefault="0080471D" w:rsidP="007E3B6D"/>
        </w:tc>
        <w:tc>
          <w:tcPr>
            <w:tcW w:w="1559" w:type="dxa"/>
          </w:tcPr>
          <w:p w14:paraId="31247DBA" w14:textId="77777777" w:rsidR="0080471D" w:rsidRDefault="0080471D" w:rsidP="007E3B6D"/>
        </w:tc>
      </w:tr>
      <w:tr w:rsidR="006940B7" w14:paraId="3496FEE5" w14:textId="77777777" w:rsidTr="00890D18">
        <w:trPr>
          <w:trHeight w:val="756"/>
        </w:trPr>
        <w:tc>
          <w:tcPr>
            <w:tcW w:w="1696" w:type="dxa"/>
          </w:tcPr>
          <w:p w14:paraId="37A55556" w14:textId="77777777" w:rsidR="006940B7" w:rsidRDefault="006940B7" w:rsidP="007E3B6D"/>
        </w:tc>
        <w:tc>
          <w:tcPr>
            <w:tcW w:w="2977" w:type="dxa"/>
          </w:tcPr>
          <w:p w14:paraId="5CC7A5CC" w14:textId="77777777" w:rsidR="006940B7" w:rsidRDefault="006940B7" w:rsidP="007E3B6D"/>
        </w:tc>
        <w:tc>
          <w:tcPr>
            <w:tcW w:w="3402" w:type="dxa"/>
          </w:tcPr>
          <w:p w14:paraId="72306FFA" w14:textId="77777777" w:rsidR="006940B7" w:rsidRDefault="006940B7" w:rsidP="007E3B6D"/>
        </w:tc>
        <w:tc>
          <w:tcPr>
            <w:tcW w:w="1559" w:type="dxa"/>
          </w:tcPr>
          <w:p w14:paraId="4744C71A" w14:textId="77777777" w:rsidR="006940B7" w:rsidRDefault="006940B7" w:rsidP="007E3B6D"/>
        </w:tc>
      </w:tr>
      <w:tr w:rsidR="006940B7" w14:paraId="2BD0A23A" w14:textId="77777777" w:rsidTr="00890D18">
        <w:trPr>
          <w:trHeight w:val="756"/>
        </w:trPr>
        <w:tc>
          <w:tcPr>
            <w:tcW w:w="1696" w:type="dxa"/>
          </w:tcPr>
          <w:p w14:paraId="02A45CD0" w14:textId="77777777" w:rsidR="006940B7" w:rsidRDefault="006940B7" w:rsidP="007E3B6D"/>
        </w:tc>
        <w:tc>
          <w:tcPr>
            <w:tcW w:w="2977" w:type="dxa"/>
          </w:tcPr>
          <w:p w14:paraId="768941E5" w14:textId="77777777" w:rsidR="006940B7" w:rsidRDefault="006940B7" w:rsidP="007E3B6D"/>
        </w:tc>
        <w:tc>
          <w:tcPr>
            <w:tcW w:w="3402" w:type="dxa"/>
          </w:tcPr>
          <w:p w14:paraId="0AB1E017" w14:textId="77777777" w:rsidR="006940B7" w:rsidRDefault="006940B7" w:rsidP="007E3B6D"/>
        </w:tc>
        <w:tc>
          <w:tcPr>
            <w:tcW w:w="1559" w:type="dxa"/>
          </w:tcPr>
          <w:p w14:paraId="64EE7A24" w14:textId="77777777" w:rsidR="006940B7" w:rsidRDefault="006940B7" w:rsidP="007E3B6D"/>
        </w:tc>
      </w:tr>
      <w:tr w:rsidR="006940B7" w14:paraId="4A156426" w14:textId="77777777" w:rsidTr="00890D18">
        <w:trPr>
          <w:trHeight w:val="756"/>
        </w:trPr>
        <w:tc>
          <w:tcPr>
            <w:tcW w:w="1696" w:type="dxa"/>
          </w:tcPr>
          <w:p w14:paraId="16E1F1D3" w14:textId="77777777" w:rsidR="006940B7" w:rsidRDefault="006940B7" w:rsidP="007E3B6D"/>
        </w:tc>
        <w:tc>
          <w:tcPr>
            <w:tcW w:w="2977" w:type="dxa"/>
          </w:tcPr>
          <w:p w14:paraId="7506ECC3" w14:textId="77777777" w:rsidR="006940B7" w:rsidRDefault="006940B7" w:rsidP="007E3B6D"/>
        </w:tc>
        <w:tc>
          <w:tcPr>
            <w:tcW w:w="3402" w:type="dxa"/>
          </w:tcPr>
          <w:p w14:paraId="25B5EF20" w14:textId="77777777" w:rsidR="006940B7" w:rsidRDefault="006940B7" w:rsidP="007E3B6D"/>
        </w:tc>
        <w:tc>
          <w:tcPr>
            <w:tcW w:w="1559" w:type="dxa"/>
          </w:tcPr>
          <w:p w14:paraId="4FA362E2" w14:textId="77777777" w:rsidR="006940B7" w:rsidRDefault="006940B7" w:rsidP="007E3B6D"/>
        </w:tc>
      </w:tr>
    </w:tbl>
    <w:p w14:paraId="72F696CB" w14:textId="77777777" w:rsidR="00FD0CAE" w:rsidRDefault="00FD0CAE" w:rsidP="00A31783">
      <w:pPr>
        <w:pStyle w:val="Heading1"/>
      </w:pPr>
    </w:p>
    <w:sectPr w:rsidR="00FD0CAE" w:rsidSect="0035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otDash" w:sz="24" w:space="24" w:color="385623" w:themeColor="accent6" w:themeShade="80"/>
        <w:left w:val="dotDash" w:sz="24" w:space="24" w:color="385623" w:themeColor="accent6" w:themeShade="80"/>
        <w:bottom w:val="dotDash" w:sz="24" w:space="24" w:color="385623" w:themeColor="accent6" w:themeShade="80"/>
        <w:right w:val="dotDash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C59C" w14:textId="77777777" w:rsidR="00E61181" w:rsidRDefault="00E61181" w:rsidP="00D811B3">
      <w:pPr>
        <w:spacing w:after="0" w:line="240" w:lineRule="auto"/>
      </w:pPr>
      <w:r>
        <w:separator/>
      </w:r>
    </w:p>
  </w:endnote>
  <w:endnote w:type="continuationSeparator" w:id="0">
    <w:p w14:paraId="243E7C06" w14:textId="77777777" w:rsidR="00E61181" w:rsidRDefault="00E61181" w:rsidP="00D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6E05" w14:textId="77777777" w:rsidR="00DE10A0" w:rsidRDefault="00DE1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FC64" w14:textId="6ACC00BA" w:rsidR="00D811B3" w:rsidRDefault="006C703D" w:rsidP="006C703D">
    <w:pPr>
      <w:pStyle w:val="Footer"/>
      <w:tabs>
        <w:tab w:val="clear" w:pos="4513"/>
        <w:tab w:val="clear" w:pos="9026"/>
        <w:tab w:val="left" w:pos="5400"/>
      </w:tabs>
    </w:pPr>
    <w:r>
      <w:rPr>
        <w:noProof/>
        <w:lang w:val="en-US"/>
      </w:rPr>
      <w:drawing>
        <wp:inline distT="0" distB="0" distL="0" distR="0" wp14:anchorId="7FB8DA7A" wp14:editId="7FC43B45">
          <wp:extent cx="5731510" cy="955675"/>
          <wp:effectExtent l="0" t="0" r="0" b="0"/>
          <wp:docPr id="15" name="Picture 15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1875" w14:textId="77777777" w:rsidR="00DE10A0" w:rsidRDefault="00DE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E3B8" w14:textId="77777777" w:rsidR="00E61181" w:rsidRDefault="00E61181" w:rsidP="00D811B3">
      <w:pPr>
        <w:spacing w:after="0" w:line="240" w:lineRule="auto"/>
      </w:pPr>
      <w:r>
        <w:separator/>
      </w:r>
    </w:p>
  </w:footnote>
  <w:footnote w:type="continuationSeparator" w:id="0">
    <w:p w14:paraId="5DD5C281" w14:textId="77777777" w:rsidR="00E61181" w:rsidRDefault="00E61181" w:rsidP="00D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4ED8" w14:textId="77777777" w:rsidR="00DE10A0" w:rsidRDefault="00DE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32" w14:textId="5B793F83" w:rsidR="00D811B3" w:rsidRDefault="006C703D" w:rsidP="00D811B3">
    <w:pPr>
      <w:pStyle w:val="Header"/>
      <w:jc w:val="right"/>
    </w:pPr>
    <w:r>
      <w:rPr>
        <w:noProof/>
        <w:lang w:val="en-US"/>
      </w:rPr>
      <w:drawing>
        <wp:inline distT="0" distB="0" distL="0" distR="0" wp14:anchorId="558673A2" wp14:editId="66A519D2">
          <wp:extent cx="5731510" cy="955675"/>
          <wp:effectExtent l="0" t="0" r="0" b="0"/>
          <wp:docPr id="14" name="Picture 14" descr="3 geographic icons: a location pin, a compass and a mountai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27CE1" w14:textId="1319AA5E" w:rsidR="00D811B3" w:rsidRDefault="00D81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D29C" w14:textId="77777777" w:rsidR="00DE10A0" w:rsidRDefault="00DE1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E6B"/>
    <w:multiLevelType w:val="hybridMultilevel"/>
    <w:tmpl w:val="8E1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5C6380"/>
    <w:multiLevelType w:val="hybridMultilevel"/>
    <w:tmpl w:val="2BA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524"/>
    <w:multiLevelType w:val="hybridMultilevel"/>
    <w:tmpl w:val="E2A43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0F8F"/>
    <w:multiLevelType w:val="hybridMultilevel"/>
    <w:tmpl w:val="3AEE19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CA74D4"/>
    <w:multiLevelType w:val="hybridMultilevel"/>
    <w:tmpl w:val="5A58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47EA"/>
    <w:multiLevelType w:val="hybridMultilevel"/>
    <w:tmpl w:val="0B089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D4279B"/>
    <w:multiLevelType w:val="hybridMultilevel"/>
    <w:tmpl w:val="CD605BD2"/>
    <w:lvl w:ilvl="0" w:tplc="D166D7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59BC"/>
    <w:multiLevelType w:val="hybridMultilevel"/>
    <w:tmpl w:val="E9946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5931"/>
    <w:multiLevelType w:val="hybridMultilevel"/>
    <w:tmpl w:val="0C1E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7977"/>
    <w:multiLevelType w:val="hybridMultilevel"/>
    <w:tmpl w:val="4DB22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51E1D"/>
    <w:multiLevelType w:val="hybridMultilevel"/>
    <w:tmpl w:val="CC9A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811E7"/>
    <w:multiLevelType w:val="hybridMultilevel"/>
    <w:tmpl w:val="F142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1044"/>
    <w:multiLevelType w:val="hybridMultilevel"/>
    <w:tmpl w:val="766A6458"/>
    <w:lvl w:ilvl="0" w:tplc="D166D7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D96"/>
    <w:multiLevelType w:val="hybridMultilevel"/>
    <w:tmpl w:val="7414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F0BAA"/>
    <w:multiLevelType w:val="hybridMultilevel"/>
    <w:tmpl w:val="999EB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611E"/>
    <w:multiLevelType w:val="hybridMultilevel"/>
    <w:tmpl w:val="E93E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091"/>
    <w:multiLevelType w:val="hybridMultilevel"/>
    <w:tmpl w:val="FFFC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2A09"/>
    <w:multiLevelType w:val="hybridMultilevel"/>
    <w:tmpl w:val="CF9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F94586"/>
    <w:multiLevelType w:val="hybridMultilevel"/>
    <w:tmpl w:val="D3504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30630"/>
    <w:multiLevelType w:val="hybridMultilevel"/>
    <w:tmpl w:val="75408E8A"/>
    <w:lvl w:ilvl="0" w:tplc="41D8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556E4"/>
    <w:multiLevelType w:val="hybridMultilevel"/>
    <w:tmpl w:val="471E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173BA"/>
    <w:multiLevelType w:val="hybridMultilevel"/>
    <w:tmpl w:val="EE7A7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7F77"/>
    <w:multiLevelType w:val="hybridMultilevel"/>
    <w:tmpl w:val="BC7A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923"/>
    <w:multiLevelType w:val="hybridMultilevel"/>
    <w:tmpl w:val="37D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B49BF"/>
    <w:multiLevelType w:val="hybridMultilevel"/>
    <w:tmpl w:val="DB68C0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2ED2"/>
    <w:multiLevelType w:val="hybridMultilevel"/>
    <w:tmpl w:val="E7F2B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C642D"/>
    <w:multiLevelType w:val="hybridMultilevel"/>
    <w:tmpl w:val="D162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B7E05"/>
    <w:multiLevelType w:val="hybridMultilevel"/>
    <w:tmpl w:val="9C8E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3601C8"/>
    <w:multiLevelType w:val="hybridMultilevel"/>
    <w:tmpl w:val="7CF8A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387C"/>
    <w:multiLevelType w:val="hybridMultilevel"/>
    <w:tmpl w:val="7996F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0489"/>
    <w:multiLevelType w:val="hybridMultilevel"/>
    <w:tmpl w:val="3A3A3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A053E"/>
    <w:multiLevelType w:val="hybridMultilevel"/>
    <w:tmpl w:val="91D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8"/>
  </w:num>
  <w:num w:numId="5">
    <w:abstractNumId w:val="32"/>
  </w:num>
  <w:num w:numId="6">
    <w:abstractNumId w:val="24"/>
  </w:num>
  <w:num w:numId="7">
    <w:abstractNumId w:val="1"/>
  </w:num>
  <w:num w:numId="8">
    <w:abstractNumId w:val="15"/>
  </w:num>
  <w:num w:numId="9">
    <w:abstractNumId w:val="31"/>
  </w:num>
  <w:num w:numId="10">
    <w:abstractNumId w:val="25"/>
  </w:num>
  <w:num w:numId="11">
    <w:abstractNumId w:val="8"/>
  </w:num>
  <w:num w:numId="12">
    <w:abstractNumId w:val="20"/>
  </w:num>
  <w:num w:numId="13">
    <w:abstractNumId w:val="17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  <w:num w:numId="18">
    <w:abstractNumId w:val="23"/>
  </w:num>
  <w:num w:numId="19">
    <w:abstractNumId w:val="27"/>
  </w:num>
  <w:num w:numId="20">
    <w:abstractNumId w:val="16"/>
  </w:num>
  <w:num w:numId="21">
    <w:abstractNumId w:val="4"/>
  </w:num>
  <w:num w:numId="22">
    <w:abstractNumId w:val="7"/>
  </w:num>
  <w:num w:numId="23">
    <w:abstractNumId w:val="30"/>
  </w:num>
  <w:num w:numId="24">
    <w:abstractNumId w:val="29"/>
  </w:num>
  <w:num w:numId="25">
    <w:abstractNumId w:val="2"/>
  </w:num>
  <w:num w:numId="26">
    <w:abstractNumId w:val="22"/>
  </w:num>
  <w:num w:numId="27">
    <w:abstractNumId w:val="5"/>
  </w:num>
  <w:num w:numId="28">
    <w:abstractNumId w:val="3"/>
  </w:num>
  <w:num w:numId="29">
    <w:abstractNumId w:val="13"/>
  </w:num>
  <w:num w:numId="30">
    <w:abstractNumId w:val="10"/>
  </w:num>
  <w:num w:numId="31">
    <w:abstractNumId w:val="19"/>
  </w:num>
  <w:num w:numId="32">
    <w:abstractNumId w:val="26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3"/>
    <w:rsid w:val="00000867"/>
    <w:rsid w:val="00003D76"/>
    <w:rsid w:val="00005F15"/>
    <w:rsid w:val="000105F3"/>
    <w:rsid w:val="00025C7F"/>
    <w:rsid w:val="00032FD3"/>
    <w:rsid w:val="000332E4"/>
    <w:rsid w:val="000406AB"/>
    <w:rsid w:val="00045E12"/>
    <w:rsid w:val="000528EB"/>
    <w:rsid w:val="00054209"/>
    <w:rsid w:val="00054D1A"/>
    <w:rsid w:val="00054EA3"/>
    <w:rsid w:val="00055E71"/>
    <w:rsid w:val="000613A2"/>
    <w:rsid w:val="00062A1F"/>
    <w:rsid w:val="00074774"/>
    <w:rsid w:val="00096F33"/>
    <w:rsid w:val="000A04A7"/>
    <w:rsid w:val="000A0809"/>
    <w:rsid w:val="000A28AF"/>
    <w:rsid w:val="000B5A61"/>
    <w:rsid w:val="000C0655"/>
    <w:rsid w:val="000C108F"/>
    <w:rsid w:val="000C10A2"/>
    <w:rsid w:val="000C1742"/>
    <w:rsid w:val="000C3EB2"/>
    <w:rsid w:val="000D0A5F"/>
    <w:rsid w:val="000D1A2E"/>
    <w:rsid w:val="000D1B99"/>
    <w:rsid w:val="000D3EB7"/>
    <w:rsid w:val="000E6331"/>
    <w:rsid w:val="000E7795"/>
    <w:rsid w:val="000E7DCE"/>
    <w:rsid w:val="000F2089"/>
    <w:rsid w:val="000F4D00"/>
    <w:rsid w:val="00103974"/>
    <w:rsid w:val="001075F9"/>
    <w:rsid w:val="00113228"/>
    <w:rsid w:val="00126B39"/>
    <w:rsid w:val="00127B0F"/>
    <w:rsid w:val="0013152B"/>
    <w:rsid w:val="00136401"/>
    <w:rsid w:val="0013784D"/>
    <w:rsid w:val="001379FE"/>
    <w:rsid w:val="00137E2F"/>
    <w:rsid w:val="00141486"/>
    <w:rsid w:val="00151C75"/>
    <w:rsid w:val="00157A2A"/>
    <w:rsid w:val="0016101C"/>
    <w:rsid w:val="001612DE"/>
    <w:rsid w:val="00172EAC"/>
    <w:rsid w:val="001800AA"/>
    <w:rsid w:val="00182195"/>
    <w:rsid w:val="00191D56"/>
    <w:rsid w:val="0019207C"/>
    <w:rsid w:val="0019677B"/>
    <w:rsid w:val="001A581A"/>
    <w:rsid w:val="001A7D6F"/>
    <w:rsid w:val="001B5C1C"/>
    <w:rsid w:val="001B7442"/>
    <w:rsid w:val="001C5E10"/>
    <w:rsid w:val="001C627F"/>
    <w:rsid w:val="001C6E43"/>
    <w:rsid w:val="001C7952"/>
    <w:rsid w:val="001D7BA5"/>
    <w:rsid w:val="001E0E77"/>
    <w:rsid w:val="001E19C0"/>
    <w:rsid w:val="001E1C00"/>
    <w:rsid w:val="001E749B"/>
    <w:rsid w:val="001F200F"/>
    <w:rsid w:val="001F566B"/>
    <w:rsid w:val="0020073B"/>
    <w:rsid w:val="00203EB7"/>
    <w:rsid w:val="00203F59"/>
    <w:rsid w:val="0021324F"/>
    <w:rsid w:val="00213C20"/>
    <w:rsid w:val="00214BC4"/>
    <w:rsid w:val="00220F79"/>
    <w:rsid w:val="002270A6"/>
    <w:rsid w:val="0023540B"/>
    <w:rsid w:val="00253FC3"/>
    <w:rsid w:val="00266F16"/>
    <w:rsid w:val="00267D58"/>
    <w:rsid w:val="00272439"/>
    <w:rsid w:val="002764FE"/>
    <w:rsid w:val="0029273E"/>
    <w:rsid w:val="00294D9A"/>
    <w:rsid w:val="002A1C5D"/>
    <w:rsid w:val="002A26F8"/>
    <w:rsid w:val="002A3C37"/>
    <w:rsid w:val="002B210E"/>
    <w:rsid w:val="002C0455"/>
    <w:rsid w:val="002C0FCC"/>
    <w:rsid w:val="002C127B"/>
    <w:rsid w:val="002C7DEB"/>
    <w:rsid w:val="002D7E2B"/>
    <w:rsid w:val="002E3D3D"/>
    <w:rsid w:val="002E7EF7"/>
    <w:rsid w:val="002F1D6C"/>
    <w:rsid w:val="002F292D"/>
    <w:rsid w:val="002F622B"/>
    <w:rsid w:val="003007B9"/>
    <w:rsid w:val="00302AB8"/>
    <w:rsid w:val="0030597A"/>
    <w:rsid w:val="003114C7"/>
    <w:rsid w:val="0032133F"/>
    <w:rsid w:val="00325024"/>
    <w:rsid w:val="0032765A"/>
    <w:rsid w:val="003423D4"/>
    <w:rsid w:val="00346EBC"/>
    <w:rsid w:val="0035012F"/>
    <w:rsid w:val="00352CDA"/>
    <w:rsid w:val="00353F86"/>
    <w:rsid w:val="003644BB"/>
    <w:rsid w:val="003657A2"/>
    <w:rsid w:val="003665F6"/>
    <w:rsid w:val="0037067E"/>
    <w:rsid w:val="003751BE"/>
    <w:rsid w:val="003815A0"/>
    <w:rsid w:val="00396209"/>
    <w:rsid w:val="003B377F"/>
    <w:rsid w:val="003B3BFA"/>
    <w:rsid w:val="003C04B3"/>
    <w:rsid w:val="003C441B"/>
    <w:rsid w:val="003D26F4"/>
    <w:rsid w:val="003D6EB6"/>
    <w:rsid w:val="003D798F"/>
    <w:rsid w:val="0040407E"/>
    <w:rsid w:val="0041522D"/>
    <w:rsid w:val="00416107"/>
    <w:rsid w:val="00427AF3"/>
    <w:rsid w:val="00436A4C"/>
    <w:rsid w:val="00441352"/>
    <w:rsid w:val="0044245A"/>
    <w:rsid w:val="00460F1C"/>
    <w:rsid w:val="00461789"/>
    <w:rsid w:val="00463FBF"/>
    <w:rsid w:val="00466678"/>
    <w:rsid w:val="00467D26"/>
    <w:rsid w:val="00473628"/>
    <w:rsid w:val="004803EB"/>
    <w:rsid w:val="00480640"/>
    <w:rsid w:val="0048165C"/>
    <w:rsid w:val="00481E92"/>
    <w:rsid w:val="004845AA"/>
    <w:rsid w:val="00485D90"/>
    <w:rsid w:val="004929F2"/>
    <w:rsid w:val="00493ECB"/>
    <w:rsid w:val="00495647"/>
    <w:rsid w:val="004A165A"/>
    <w:rsid w:val="004A58CC"/>
    <w:rsid w:val="004B44CB"/>
    <w:rsid w:val="004C1C38"/>
    <w:rsid w:val="004C34A4"/>
    <w:rsid w:val="004E11FD"/>
    <w:rsid w:val="004E2D81"/>
    <w:rsid w:val="004F0D37"/>
    <w:rsid w:val="005126C5"/>
    <w:rsid w:val="00520024"/>
    <w:rsid w:val="00520177"/>
    <w:rsid w:val="00520C16"/>
    <w:rsid w:val="005268B4"/>
    <w:rsid w:val="00526CF9"/>
    <w:rsid w:val="005307BE"/>
    <w:rsid w:val="0054094A"/>
    <w:rsid w:val="00540D37"/>
    <w:rsid w:val="0054590D"/>
    <w:rsid w:val="00547C95"/>
    <w:rsid w:val="00552231"/>
    <w:rsid w:val="005529A9"/>
    <w:rsid w:val="005629E4"/>
    <w:rsid w:val="00564F29"/>
    <w:rsid w:val="00565F34"/>
    <w:rsid w:val="00567557"/>
    <w:rsid w:val="00567C0F"/>
    <w:rsid w:val="00570AD9"/>
    <w:rsid w:val="00572D91"/>
    <w:rsid w:val="00575551"/>
    <w:rsid w:val="00581E61"/>
    <w:rsid w:val="005903B9"/>
    <w:rsid w:val="00590559"/>
    <w:rsid w:val="00591207"/>
    <w:rsid w:val="005912EE"/>
    <w:rsid w:val="00597F6C"/>
    <w:rsid w:val="005A1017"/>
    <w:rsid w:val="005A26A9"/>
    <w:rsid w:val="005A3386"/>
    <w:rsid w:val="005A69C5"/>
    <w:rsid w:val="005A73D9"/>
    <w:rsid w:val="005B05A6"/>
    <w:rsid w:val="005B7E43"/>
    <w:rsid w:val="005C35F5"/>
    <w:rsid w:val="005C4755"/>
    <w:rsid w:val="005C6452"/>
    <w:rsid w:val="005D039B"/>
    <w:rsid w:val="005D5BD3"/>
    <w:rsid w:val="005D753A"/>
    <w:rsid w:val="005E29D3"/>
    <w:rsid w:val="005E4201"/>
    <w:rsid w:val="005F0130"/>
    <w:rsid w:val="005F2532"/>
    <w:rsid w:val="005F5821"/>
    <w:rsid w:val="005F79D4"/>
    <w:rsid w:val="00602242"/>
    <w:rsid w:val="006024E6"/>
    <w:rsid w:val="00603CC5"/>
    <w:rsid w:val="00613108"/>
    <w:rsid w:val="0061435E"/>
    <w:rsid w:val="00616F25"/>
    <w:rsid w:val="006224F1"/>
    <w:rsid w:val="006300DD"/>
    <w:rsid w:val="0063728C"/>
    <w:rsid w:val="006417CC"/>
    <w:rsid w:val="00643191"/>
    <w:rsid w:val="00644D0D"/>
    <w:rsid w:val="00652C68"/>
    <w:rsid w:val="006547A7"/>
    <w:rsid w:val="00663B02"/>
    <w:rsid w:val="00663C18"/>
    <w:rsid w:val="00664E5D"/>
    <w:rsid w:val="00665306"/>
    <w:rsid w:val="00673389"/>
    <w:rsid w:val="00675BF0"/>
    <w:rsid w:val="00681689"/>
    <w:rsid w:val="00682A09"/>
    <w:rsid w:val="00682BD9"/>
    <w:rsid w:val="00690B22"/>
    <w:rsid w:val="0069239F"/>
    <w:rsid w:val="006940B7"/>
    <w:rsid w:val="006A40C8"/>
    <w:rsid w:val="006B523F"/>
    <w:rsid w:val="006B5773"/>
    <w:rsid w:val="006B7220"/>
    <w:rsid w:val="006C0E4F"/>
    <w:rsid w:val="006C272F"/>
    <w:rsid w:val="006C703D"/>
    <w:rsid w:val="006D1E06"/>
    <w:rsid w:val="006D39EE"/>
    <w:rsid w:val="006E0F75"/>
    <w:rsid w:val="006E2754"/>
    <w:rsid w:val="006F1803"/>
    <w:rsid w:val="006F3849"/>
    <w:rsid w:val="006F617E"/>
    <w:rsid w:val="007042B8"/>
    <w:rsid w:val="0071011F"/>
    <w:rsid w:val="0072013C"/>
    <w:rsid w:val="00721ACC"/>
    <w:rsid w:val="007259C8"/>
    <w:rsid w:val="0072692A"/>
    <w:rsid w:val="007341A4"/>
    <w:rsid w:val="00746C41"/>
    <w:rsid w:val="00755062"/>
    <w:rsid w:val="0076302A"/>
    <w:rsid w:val="00764753"/>
    <w:rsid w:val="0076595C"/>
    <w:rsid w:val="00767B22"/>
    <w:rsid w:val="00780FF8"/>
    <w:rsid w:val="0078312D"/>
    <w:rsid w:val="007922AC"/>
    <w:rsid w:val="00796A8D"/>
    <w:rsid w:val="007973A6"/>
    <w:rsid w:val="007A0BF0"/>
    <w:rsid w:val="007A2998"/>
    <w:rsid w:val="007A3822"/>
    <w:rsid w:val="007B03C5"/>
    <w:rsid w:val="007B2B92"/>
    <w:rsid w:val="007B2D07"/>
    <w:rsid w:val="007B6C05"/>
    <w:rsid w:val="007C02F6"/>
    <w:rsid w:val="007C3A85"/>
    <w:rsid w:val="007D4211"/>
    <w:rsid w:val="007D59ED"/>
    <w:rsid w:val="007E3B6D"/>
    <w:rsid w:val="007E447E"/>
    <w:rsid w:val="007E5BE0"/>
    <w:rsid w:val="00801053"/>
    <w:rsid w:val="00802A20"/>
    <w:rsid w:val="0080471D"/>
    <w:rsid w:val="00805535"/>
    <w:rsid w:val="00805D66"/>
    <w:rsid w:val="00813E85"/>
    <w:rsid w:val="0082084A"/>
    <w:rsid w:val="00821109"/>
    <w:rsid w:val="00823C5F"/>
    <w:rsid w:val="008252D5"/>
    <w:rsid w:val="00826BFD"/>
    <w:rsid w:val="00832584"/>
    <w:rsid w:val="00832844"/>
    <w:rsid w:val="008335FB"/>
    <w:rsid w:val="00842EE8"/>
    <w:rsid w:val="00851B2B"/>
    <w:rsid w:val="008522E7"/>
    <w:rsid w:val="00854A5A"/>
    <w:rsid w:val="00854DD8"/>
    <w:rsid w:val="008550E8"/>
    <w:rsid w:val="008603CD"/>
    <w:rsid w:val="008632E9"/>
    <w:rsid w:val="008660F3"/>
    <w:rsid w:val="00871967"/>
    <w:rsid w:val="008813FC"/>
    <w:rsid w:val="00881CC1"/>
    <w:rsid w:val="00884401"/>
    <w:rsid w:val="00884EA9"/>
    <w:rsid w:val="00890D18"/>
    <w:rsid w:val="00892B47"/>
    <w:rsid w:val="00893ED8"/>
    <w:rsid w:val="008946E3"/>
    <w:rsid w:val="008B4A85"/>
    <w:rsid w:val="008C2926"/>
    <w:rsid w:val="008C3B68"/>
    <w:rsid w:val="008C7672"/>
    <w:rsid w:val="008D68D4"/>
    <w:rsid w:val="008E7DA9"/>
    <w:rsid w:val="008F087A"/>
    <w:rsid w:val="008F1286"/>
    <w:rsid w:val="008F750C"/>
    <w:rsid w:val="008F7912"/>
    <w:rsid w:val="00903482"/>
    <w:rsid w:val="00906124"/>
    <w:rsid w:val="00907996"/>
    <w:rsid w:val="00911429"/>
    <w:rsid w:val="0091172B"/>
    <w:rsid w:val="00915972"/>
    <w:rsid w:val="0092628D"/>
    <w:rsid w:val="009347C0"/>
    <w:rsid w:val="0094298D"/>
    <w:rsid w:val="00952369"/>
    <w:rsid w:val="00952B29"/>
    <w:rsid w:val="009548B3"/>
    <w:rsid w:val="00955143"/>
    <w:rsid w:val="00956C61"/>
    <w:rsid w:val="009653F8"/>
    <w:rsid w:val="00971D4E"/>
    <w:rsid w:val="00972380"/>
    <w:rsid w:val="009804B8"/>
    <w:rsid w:val="00982B94"/>
    <w:rsid w:val="00992745"/>
    <w:rsid w:val="009A142F"/>
    <w:rsid w:val="009A5909"/>
    <w:rsid w:val="009A59D6"/>
    <w:rsid w:val="009B027C"/>
    <w:rsid w:val="009B567C"/>
    <w:rsid w:val="009B7FA3"/>
    <w:rsid w:val="009C1506"/>
    <w:rsid w:val="009C7C88"/>
    <w:rsid w:val="009C7CB7"/>
    <w:rsid w:val="009D1571"/>
    <w:rsid w:val="009D2730"/>
    <w:rsid w:val="009E1903"/>
    <w:rsid w:val="009E5360"/>
    <w:rsid w:val="009F3E5A"/>
    <w:rsid w:val="00A05166"/>
    <w:rsid w:val="00A16386"/>
    <w:rsid w:val="00A1709B"/>
    <w:rsid w:val="00A210B7"/>
    <w:rsid w:val="00A27C5A"/>
    <w:rsid w:val="00A31783"/>
    <w:rsid w:val="00A37D99"/>
    <w:rsid w:val="00A42726"/>
    <w:rsid w:val="00A55C0D"/>
    <w:rsid w:val="00A61B1C"/>
    <w:rsid w:val="00A67E03"/>
    <w:rsid w:val="00A70DC9"/>
    <w:rsid w:val="00A726DC"/>
    <w:rsid w:val="00A73C67"/>
    <w:rsid w:val="00A7402F"/>
    <w:rsid w:val="00A7571A"/>
    <w:rsid w:val="00A819D4"/>
    <w:rsid w:val="00A81A82"/>
    <w:rsid w:val="00A838A2"/>
    <w:rsid w:val="00A854B4"/>
    <w:rsid w:val="00A85D43"/>
    <w:rsid w:val="00A92BEE"/>
    <w:rsid w:val="00A93340"/>
    <w:rsid w:val="00A958AC"/>
    <w:rsid w:val="00A96FA5"/>
    <w:rsid w:val="00AA4386"/>
    <w:rsid w:val="00AB197C"/>
    <w:rsid w:val="00AB4A04"/>
    <w:rsid w:val="00AB53F8"/>
    <w:rsid w:val="00AB699E"/>
    <w:rsid w:val="00AC7B85"/>
    <w:rsid w:val="00AD0FDD"/>
    <w:rsid w:val="00AD31E7"/>
    <w:rsid w:val="00AD5022"/>
    <w:rsid w:val="00AD62D5"/>
    <w:rsid w:val="00AE765B"/>
    <w:rsid w:val="00AF488C"/>
    <w:rsid w:val="00AF6AFC"/>
    <w:rsid w:val="00B03565"/>
    <w:rsid w:val="00B043E2"/>
    <w:rsid w:val="00B04F43"/>
    <w:rsid w:val="00B10681"/>
    <w:rsid w:val="00B12DD0"/>
    <w:rsid w:val="00B136B3"/>
    <w:rsid w:val="00B13C3F"/>
    <w:rsid w:val="00B16B8D"/>
    <w:rsid w:val="00B22BB9"/>
    <w:rsid w:val="00B2372B"/>
    <w:rsid w:val="00B259A7"/>
    <w:rsid w:val="00B30982"/>
    <w:rsid w:val="00B35779"/>
    <w:rsid w:val="00B37CDA"/>
    <w:rsid w:val="00B44AC8"/>
    <w:rsid w:val="00B452D7"/>
    <w:rsid w:val="00B51F64"/>
    <w:rsid w:val="00B533A6"/>
    <w:rsid w:val="00B5358B"/>
    <w:rsid w:val="00B6234D"/>
    <w:rsid w:val="00B62F7B"/>
    <w:rsid w:val="00B64BC6"/>
    <w:rsid w:val="00B70C6D"/>
    <w:rsid w:val="00B7605F"/>
    <w:rsid w:val="00B7622E"/>
    <w:rsid w:val="00B81432"/>
    <w:rsid w:val="00B81B72"/>
    <w:rsid w:val="00B834D3"/>
    <w:rsid w:val="00B84227"/>
    <w:rsid w:val="00B86F01"/>
    <w:rsid w:val="00B9057E"/>
    <w:rsid w:val="00BA31F6"/>
    <w:rsid w:val="00BA398F"/>
    <w:rsid w:val="00BA79EC"/>
    <w:rsid w:val="00BB1CCA"/>
    <w:rsid w:val="00BB2D2F"/>
    <w:rsid w:val="00BC6708"/>
    <w:rsid w:val="00BD13FE"/>
    <w:rsid w:val="00BD494E"/>
    <w:rsid w:val="00BD4E5C"/>
    <w:rsid w:val="00BD79ED"/>
    <w:rsid w:val="00BE0238"/>
    <w:rsid w:val="00BE10FE"/>
    <w:rsid w:val="00C039AB"/>
    <w:rsid w:val="00C0419B"/>
    <w:rsid w:val="00C14339"/>
    <w:rsid w:val="00C14B4D"/>
    <w:rsid w:val="00C22A10"/>
    <w:rsid w:val="00C22E34"/>
    <w:rsid w:val="00C262B5"/>
    <w:rsid w:val="00C32D0E"/>
    <w:rsid w:val="00C34D24"/>
    <w:rsid w:val="00C409DA"/>
    <w:rsid w:val="00C44C7C"/>
    <w:rsid w:val="00C548E5"/>
    <w:rsid w:val="00C56392"/>
    <w:rsid w:val="00C7612B"/>
    <w:rsid w:val="00C83695"/>
    <w:rsid w:val="00C928C3"/>
    <w:rsid w:val="00C96E40"/>
    <w:rsid w:val="00CA04B7"/>
    <w:rsid w:val="00CA4C1C"/>
    <w:rsid w:val="00CA72F8"/>
    <w:rsid w:val="00CB0703"/>
    <w:rsid w:val="00CB2E84"/>
    <w:rsid w:val="00CB660E"/>
    <w:rsid w:val="00CB6B83"/>
    <w:rsid w:val="00CB7DA4"/>
    <w:rsid w:val="00CC6B1C"/>
    <w:rsid w:val="00CD2610"/>
    <w:rsid w:val="00CE08D8"/>
    <w:rsid w:val="00CE4721"/>
    <w:rsid w:val="00CF2394"/>
    <w:rsid w:val="00CF4FE1"/>
    <w:rsid w:val="00CF65EC"/>
    <w:rsid w:val="00D02D54"/>
    <w:rsid w:val="00D054A0"/>
    <w:rsid w:val="00D079A8"/>
    <w:rsid w:val="00D13281"/>
    <w:rsid w:val="00D13E23"/>
    <w:rsid w:val="00D21AD8"/>
    <w:rsid w:val="00D239B8"/>
    <w:rsid w:val="00D2440E"/>
    <w:rsid w:val="00D25F8E"/>
    <w:rsid w:val="00D26BDB"/>
    <w:rsid w:val="00D31FD8"/>
    <w:rsid w:val="00D33340"/>
    <w:rsid w:val="00D3344E"/>
    <w:rsid w:val="00D348E6"/>
    <w:rsid w:val="00D41FA6"/>
    <w:rsid w:val="00D43DB6"/>
    <w:rsid w:val="00D43EBB"/>
    <w:rsid w:val="00D47FDD"/>
    <w:rsid w:val="00D502BE"/>
    <w:rsid w:val="00D5254B"/>
    <w:rsid w:val="00D54116"/>
    <w:rsid w:val="00D57B33"/>
    <w:rsid w:val="00D64DB8"/>
    <w:rsid w:val="00D72366"/>
    <w:rsid w:val="00D7380D"/>
    <w:rsid w:val="00D76613"/>
    <w:rsid w:val="00D80529"/>
    <w:rsid w:val="00D811B3"/>
    <w:rsid w:val="00D84E3A"/>
    <w:rsid w:val="00D85360"/>
    <w:rsid w:val="00D9116A"/>
    <w:rsid w:val="00D92B5C"/>
    <w:rsid w:val="00D93E79"/>
    <w:rsid w:val="00D94EE9"/>
    <w:rsid w:val="00DA0DCC"/>
    <w:rsid w:val="00DA1E66"/>
    <w:rsid w:val="00DA2D9C"/>
    <w:rsid w:val="00DA2EE1"/>
    <w:rsid w:val="00DA3D0B"/>
    <w:rsid w:val="00DA5227"/>
    <w:rsid w:val="00DA763A"/>
    <w:rsid w:val="00DA7F79"/>
    <w:rsid w:val="00DB084D"/>
    <w:rsid w:val="00DB113D"/>
    <w:rsid w:val="00DB450D"/>
    <w:rsid w:val="00DB5187"/>
    <w:rsid w:val="00DB6B6F"/>
    <w:rsid w:val="00DC4ABF"/>
    <w:rsid w:val="00DC66DD"/>
    <w:rsid w:val="00DD0266"/>
    <w:rsid w:val="00DD3DD3"/>
    <w:rsid w:val="00DE10A0"/>
    <w:rsid w:val="00DE2EA0"/>
    <w:rsid w:val="00DF04E8"/>
    <w:rsid w:val="00DF126F"/>
    <w:rsid w:val="00DF573A"/>
    <w:rsid w:val="00DF6027"/>
    <w:rsid w:val="00E13E52"/>
    <w:rsid w:val="00E14A27"/>
    <w:rsid w:val="00E14CE0"/>
    <w:rsid w:val="00E16870"/>
    <w:rsid w:val="00E169AC"/>
    <w:rsid w:val="00E2377E"/>
    <w:rsid w:val="00E251D9"/>
    <w:rsid w:val="00E33C85"/>
    <w:rsid w:val="00E34428"/>
    <w:rsid w:val="00E35B41"/>
    <w:rsid w:val="00E37ABD"/>
    <w:rsid w:val="00E41BA6"/>
    <w:rsid w:val="00E45B04"/>
    <w:rsid w:val="00E507D2"/>
    <w:rsid w:val="00E5643C"/>
    <w:rsid w:val="00E56451"/>
    <w:rsid w:val="00E56FD7"/>
    <w:rsid w:val="00E61181"/>
    <w:rsid w:val="00E633A5"/>
    <w:rsid w:val="00E63A48"/>
    <w:rsid w:val="00E7408D"/>
    <w:rsid w:val="00E80564"/>
    <w:rsid w:val="00E808DA"/>
    <w:rsid w:val="00E8247C"/>
    <w:rsid w:val="00E86B36"/>
    <w:rsid w:val="00E91550"/>
    <w:rsid w:val="00E93D17"/>
    <w:rsid w:val="00E965FE"/>
    <w:rsid w:val="00EA26B7"/>
    <w:rsid w:val="00EA7694"/>
    <w:rsid w:val="00EB1C1E"/>
    <w:rsid w:val="00EB4715"/>
    <w:rsid w:val="00EC6D06"/>
    <w:rsid w:val="00ED4A03"/>
    <w:rsid w:val="00ED661A"/>
    <w:rsid w:val="00ED6E3A"/>
    <w:rsid w:val="00EE2102"/>
    <w:rsid w:val="00EE3E90"/>
    <w:rsid w:val="00EF5761"/>
    <w:rsid w:val="00F001B9"/>
    <w:rsid w:val="00F07163"/>
    <w:rsid w:val="00F11765"/>
    <w:rsid w:val="00F126C5"/>
    <w:rsid w:val="00F15CEA"/>
    <w:rsid w:val="00F164AB"/>
    <w:rsid w:val="00F27AAF"/>
    <w:rsid w:val="00F403CC"/>
    <w:rsid w:val="00F41AD4"/>
    <w:rsid w:val="00F43536"/>
    <w:rsid w:val="00F458F1"/>
    <w:rsid w:val="00F5045F"/>
    <w:rsid w:val="00F55508"/>
    <w:rsid w:val="00F5779A"/>
    <w:rsid w:val="00F600C2"/>
    <w:rsid w:val="00F606E4"/>
    <w:rsid w:val="00F6401E"/>
    <w:rsid w:val="00F671F4"/>
    <w:rsid w:val="00F67B06"/>
    <w:rsid w:val="00F67DE0"/>
    <w:rsid w:val="00F70E04"/>
    <w:rsid w:val="00F72745"/>
    <w:rsid w:val="00F7455D"/>
    <w:rsid w:val="00F777D4"/>
    <w:rsid w:val="00F85335"/>
    <w:rsid w:val="00F8565F"/>
    <w:rsid w:val="00F8719F"/>
    <w:rsid w:val="00F87574"/>
    <w:rsid w:val="00FA1DDC"/>
    <w:rsid w:val="00FA29AD"/>
    <w:rsid w:val="00FB1710"/>
    <w:rsid w:val="00FB2D5B"/>
    <w:rsid w:val="00FB2E2C"/>
    <w:rsid w:val="00FB4151"/>
    <w:rsid w:val="00FB61AB"/>
    <w:rsid w:val="00FB74FE"/>
    <w:rsid w:val="00FC095F"/>
    <w:rsid w:val="00FC0DCF"/>
    <w:rsid w:val="00FC441D"/>
    <w:rsid w:val="00FD0284"/>
    <w:rsid w:val="00FD0B33"/>
    <w:rsid w:val="00FD0CAE"/>
    <w:rsid w:val="00FD2959"/>
    <w:rsid w:val="00FD41FC"/>
    <w:rsid w:val="00FD5E78"/>
    <w:rsid w:val="00FD7393"/>
    <w:rsid w:val="00FE34C3"/>
    <w:rsid w:val="00FE7A3B"/>
    <w:rsid w:val="00FF4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EC2A0"/>
  <w15:chartTrackingRefBased/>
  <w15:docId w15:val="{EEC27F89-599C-44DF-BDF5-27BE7EC4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B05A6"/>
    <w:pPr>
      <w:outlineLvl w:val="0"/>
    </w:pPr>
    <w:rPr>
      <w:i w:val="0"/>
      <w:sz w:val="32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B3"/>
  </w:style>
  <w:style w:type="paragraph" w:styleId="Footer">
    <w:name w:val="footer"/>
    <w:basedOn w:val="Normal"/>
    <w:link w:val="Foot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B3"/>
  </w:style>
  <w:style w:type="character" w:customStyle="1" w:styleId="Heading1Char">
    <w:name w:val="Heading 1 Char"/>
    <w:basedOn w:val="DefaultParagraphFont"/>
    <w:link w:val="Heading1"/>
    <w:uiPriority w:val="9"/>
    <w:rsid w:val="005B05A6"/>
    <w:rPr>
      <w:rFonts w:asciiTheme="majorHAnsi" w:eastAsiaTheme="majorEastAsia" w:hAnsiTheme="majorHAnsi" w:cstheme="majorBidi"/>
      <w:b/>
      <w:bCs/>
      <w:color w:val="385623" w:themeColor="accent6" w:themeShade="80"/>
      <w:sz w:val="32"/>
      <w:szCs w:val="28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6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7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9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57A2A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A2A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5358B"/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514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9D6"/>
    <w:pPr>
      <w:numPr>
        <w:ilvl w:val="1"/>
      </w:numPr>
      <w:jc w:val="center"/>
    </w:pPr>
    <w:rPr>
      <w:rFonts w:ascii="Omnes Cond" w:eastAsiaTheme="minorEastAsia" w:hAnsi="Omnes Cond"/>
      <w:color w:val="385623" w:themeColor="accent6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D6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numbering" w:customStyle="1" w:styleId="edina">
    <w:name w:val="edina"/>
    <w:uiPriority w:val="99"/>
    <w:rsid w:val="00A55C0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20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67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1CE3-3FB4-4E81-8A9B-7A79B4B8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80B5D-5182-4EB5-8C3D-967D6DE2BB26}">
  <ds:schemaRefs>
    <ds:schemaRef ds:uri="ed129ae4-a617-455a-9e24-43146cc3c1c3"/>
    <ds:schemaRef ds:uri="http://purl.org/dc/elements/1.1/"/>
    <ds:schemaRef ds:uri="http://schemas.microsoft.com/office/2006/documentManagement/types"/>
    <ds:schemaRef ds:uri="bf3d64b9-9be0-484c-a458-ff18f578662d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E33FAB-027E-493F-81DE-C2DDE15DB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59A81-6489-476C-ACB7-579D095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3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ally Where - KS2 - Resource 4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Topical Places</dc:title>
  <dc:subject/>
  <dc:creator>vivienne.mayo@ed.ac.uk</dc:creator>
  <cp:keywords/>
  <dc:description/>
  <cp:lastModifiedBy>vivienne.mayo@ed.ac.uk</cp:lastModifiedBy>
  <cp:revision>4</cp:revision>
  <dcterms:created xsi:type="dcterms:W3CDTF">2020-08-18T12:14:00Z</dcterms:created>
  <dcterms:modified xsi:type="dcterms:W3CDTF">2020-08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